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A707B2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w:pict>
          <v:rect id="Прямоугольник 7" o:spid="_x0000_s1026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CW1gIAAMM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B92D4B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71675" cy="1371600"/>
                        <wp:effectExtent l="0" t="0" r="9525" b="0"/>
                        <wp:docPr id="11" name="Рисунок 3" descr="rodnichok_-_emblem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rodnichok_-_emblema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040" cy="1376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820EE8" w:rsidRDefault="00820EE8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обще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няя общеобразовательная школа № 20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Орск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820EE8" w:rsidRDefault="00CD1DF2" w:rsidP="00820E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 и фактич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кий адрес 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5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. Ударник ,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я область,  </w:t>
                  </w:r>
                </w:p>
                <w:p w:rsidR="002C6DFB" w:rsidRDefault="00820EE8" w:rsidP="00820E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Школьная,  10</w:t>
                  </w:r>
                </w:p>
                <w:p w:rsidR="00820EE8" w:rsidRPr="00820EE8" w:rsidRDefault="00820EE8" w:rsidP="00820E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неделя.</w:t>
                  </w:r>
                </w:p>
                <w:p w:rsidR="00820EE8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бочиедни: понедельник – пятница.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п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ы функционируют в режиме сокращенного дня -10,5 часов.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 </w:t>
                  </w:r>
                </w:p>
                <w:p w:rsidR="00820EE8" w:rsidRDefault="00820EE8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дни - суббота, воскресенье и праздничныедни,  установленные  законодательством РоссийскойФедерации.</w:t>
                  </w:r>
                </w:p>
                <w:p w:rsidR="002E4196" w:rsidRPr="00820EE8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Ру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водительучреждения: 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директор:</w:t>
                  </w:r>
                </w:p>
                <w:p w:rsidR="002E4196" w:rsidRPr="00820EE8" w:rsidRDefault="00820EE8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лова</w:t>
                  </w:r>
                </w:p>
                <w:p w:rsidR="002C6DFB" w:rsidRPr="002C6DFB" w:rsidRDefault="00820EE8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юдмила Василь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Default="00820EE8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26-11-47 ; 26-11-8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  <w:hyperlink r:id="rId9" w:history="1"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udarnik</w:t>
                    </w:r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20@</w:t>
                    </w:r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ru</w:t>
                    </w:r>
                  </w:hyperlink>
                </w:p>
                <w:p w:rsidR="00D72991" w:rsidRPr="00FB1501" w:rsidRDefault="00D72991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D1DF2" w:rsidRPr="00CD1DF2" w:rsidRDefault="00D72991" w:rsidP="001B650A">
                  <w:pPr>
                    <w:jc w:val="center"/>
                    <w:rPr>
                      <w:szCs w:val="40"/>
                    </w:rPr>
                  </w:pPr>
                  <w:r>
                    <w:rPr>
                      <w:noProof/>
                      <w:szCs w:val="40"/>
                    </w:rPr>
                    <w:drawing>
                      <wp:inline distT="0" distB="0" distL="0" distR="0">
                        <wp:extent cx="1409700" cy="1409700"/>
                        <wp:effectExtent l="19050" t="0" r="0" b="0"/>
                        <wp:docPr id="3" name="Рисунок 6" descr="C:\Documents and Settings\admin\Рабочий стол\11.01.2021 ВХОД\ко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admin\Рабочий стол\11.01.2021 ВХОД\ко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Прямоугольник 4" o:spid="_x0000_s1027" style="position:absolute;left:0;text-align:left;margin-left:161.8pt;margin-top:-56.7pt;width:398.05pt;height:840pt;z-index:-2516183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MBCAMAAO4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AF7EFD" w:rsidRPr="00452C2D" w:rsidRDefault="00AF7EF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="00324FD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и;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820EE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1,5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AF7EF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.</w:t>
                  </w:r>
                </w:p>
                <w:p w:rsidR="00AF7EFD" w:rsidRDefault="00AF7EFD" w:rsidP="00AF7EFD">
                  <w:pPr>
                    <w:pStyle w:val="a9"/>
                    <w:spacing w:before="0" w:beforeAutospacing="0" w:after="0" w:afterAutospacing="0"/>
                    <w:ind w:left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6493E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820EE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99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820EE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 состав детей в учреждении – 58</w:t>
                  </w:r>
                  <w:r w:rsidR="00AF7EF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</w:t>
                  </w:r>
                </w:p>
                <w:p w:rsidR="00AF7EFD" w:rsidRPr="00452C2D" w:rsidRDefault="00AF7EF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</w:p>
                <w:p w:rsidR="00820EE8" w:rsidRDefault="00820EE8" w:rsidP="00820EE8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EE8">
                    <w:rPr>
                      <w:rFonts w:ascii="Times New Roman" w:hAnsi="Times New Roman" w:cs="Times New Roman"/>
                    </w:rPr>
                    <w:t>4 группы общеразвивающей направленности</w:t>
                  </w:r>
                  <w:r w:rsidR="00324FD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20EE8" w:rsidRPr="00820EE8" w:rsidRDefault="00820EE8" w:rsidP="00820EE8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5F40DF" w:rsidRPr="00820EE8" w:rsidRDefault="00357754" w:rsidP="00820EE8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20EE8">
                    <w:rPr>
                      <w:rFonts w:ascii="Times New Roman" w:hAnsi="Times New Roman" w:cs="Times New Roman"/>
                      <w:b/>
                      <w:i/>
                    </w:rPr>
                    <w:t>Состав педагогических кадров: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="00324FD4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212C05" w:rsidRPr="00AF7EFD" w:rsidRDefault="00820EE8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и (5</w:t>
                  </w:r>
                  <w:r w:rsidR="00357754" w:rsidRPr="00452C2D">
                    <w:rPr>
                      <w:rFonts w:ascii="Times New Roman" w:hAnsi="Times New Roman" w:cs="Times New Roman"/>
                    </w:rPr>
                    <w:t xml:space="preserve"> человек).</w:t>
                  </w:r>
                </w:p>
                <w:p w:rsidR="00AF7EFD" w:rsidRPr="00452C2D" w:rsidRDefault="00AF7EFD" w:rsidP="00AF7EFD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Доля педагогов с высшим профессиональным образование</w:t>
                  </w:r>
                  <w:r w:rsidR="00820EE8">
                    <w:rPr>
                      <w:rFonts w:ascii="Times New Roman" w:hAnsi="Times New Roman" w:cs="Times New Roman"/>
                    </w:rPr>
                    <w:t>м – 100</w:t>
                  </w:r>
                  <w:r w:rsidRPr="00452C2D">
                    <w:rPr>
                      <w:rFonts w:ascii="Times New Roman" w:hAnsi="Times New Roman" w:cs="Times New Roman"/>
                    </w:rPr>
                    <w:t>%;</w:t>
                  </w:r>
                </w:p>
                <w:p w:rsidR="00042027" w:rsidRPr="00D34CD2" w:rsidRDefault="00212C05" w:rsidP="00D34CD2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Доля педагогов с </w:t>
                  </w:r>
                  <w:r w:rsidR="00820EE8">
                    <w:rPr>
                      <w:rFonts w:ascii="Times New Roman" w:hAnsi="Times New Roman" w:cs="Times New Roman"/>
                    </w:rPr>
                    <w:t>первой квалификационной категорией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820EE8">
                    <w:rPr>
                      <w:rFonts w:ascii="Times New Roman" w:hAnsi="Times New Roman" w:cs="Times New Roman"/>
                    </w:rPr>
                    <w:t>100</w:t>
                  </w:r>
                  <w:r w:rsidR="00452C2D">
                    <w:rPr>
                      <w:rFonts w:ascii="Times New Roman" w:hAnsi="Times New Roman" w:cs="Times New Roman"/>
                    </w:rPr>
                    <w:t>%</w:t>
                  </w:r>
                  <w:r w:rsidR="00324FD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34CD2" w:rsidRPr="00D34CD2" w:rsidRDefault="00D34CD2" w:rsidP="00D34CD2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DB0E9D" w:rsidRDefault="00042027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83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</w:t>
                  </w:r>
                  <w:r>
                    <w:rPr>
                      <w:kern w:val="24"/>
                      <w:sz w:val="22"/>
                      <w:szCs w:val="22"/>
                    </w:rPr>
                    <w:t>щений удовлетворительное. В 2016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у произведен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 капитальный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ремонт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 кровли</w:t>
                  </w:r>
                  <w:r w:rsidR="00324FD4">
                    <w:rPr>
                      <w:kern w:val="24"/>
                      <w:sz w:val="22"/>
                      <w:szCs w:val="22"/>
                    </w:rPr>
                    <w:t xml:space="preserve">;     2019 год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– </w:t>
                  </w:r>
                  <w:r>
                    <w:rPr>
                      <w:kern w:val="24"/>
                      <w:sz w:val="22"/>
                      <w:szCs w:val="22"/>
                    </w:rPr>
                    <w:t>частичный ремонт канализационной системы</w:t>
                  </w:r>
                  <w:r w:rsidR="00324FD4">
                    <w:rPr>
                      <w:kern w:val="24"/>
                      <w:sz w:val="22"/>
                      <w:szCs w:val="22"/>
                    </w:rPr>
                    <w:t>; 2020 год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–косметический ремонт помещений (музыкальный зал, группы, пищеблок).</w:t>
                  </w:r>
                </w:p>
                <w:p w:rsidR="00042027" w:rsidRPr="00452C2D" w:rsidRDefault="00042027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  <w:p w:rsidR="003E6435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материалами иоборудованием составляет 80%.  </w:t>
                  </w:r>
                  <w:r w:rsidR="00042027">
                    <w:rPr>
                      <w:kern w:val="24"/>
                      <w:sz w:val="22"/>
                      <w:szCs w:val="22"/>
                    </w:rPr>
                    <w:t xml:space="preserve"> Методический кабинет оснащен: ноутбук – 1 шт., принтер – 1 шт., сканер – 1 шт., ламинатор – 1 шт.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Группы оснащены дидактическими материалами, на</w:t>
                  </w:r>
                  <w:r w:rsidR="00AF7EFD">
                    <w:rPr>
                      <w:kern w:val="24"/>
                      <w:sz w:val="22"/>
                      <w:szCs w:val="22"/>
                    </w:rPr>
                    <w:t>глядными пособиями для обучения и воспитания.</w:t>
                  </w:r>
                </w:p>
                <w:p w:rsidR="00AF7EFD" w:rsidRPr="00452C2D" w:rsidRDefault="00AF7EFD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</w:p>
                <w:p w:rsidR="003E6435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042027" w:rsidRDefault="00042027" w:rsidP="0004202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04202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частие в </w:t>
                  </w:r>
                  <w:r w:rsidR="00CE048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Международных  игровых  конкурсах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«Человек и природа»</w:t>
                  </w:r>
                  <w:r w:rsidR="00AF7EF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, «Звездочки России».</w:t>
                  </w:r>
                </w:p>
                <w:p w:rsidR="00042027" w:rsidRDefault="00042027" w:rsidP="0004202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астие во Всероссийских конкурсах «Праздник к нам приходит», «Умка», «Астра - природоведение для всех</w:t>
                  </w:r>
                  <w:r w:rsidR="00AF7EF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F7EFD" w:rsidRDefault="00AF7EFD" w:rsidP="0004202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астие в региональных конкурсах: «Читающая семья Оренбуржья», «Бассейну Урала – чистые берега и добрососедство», НПК «Совенок».</w:t>
                  </w:r>
                </w:p>
                <w:p w:rsidR="00AF7EFD" w:rsidRDefault="00AF7EFD" w:rsidP="0004202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астие в муниципальных конкурсах: «Загадки с грядки», «Город Орск навек любимый», «Зеленый свет», «Пожару  - нет».</w:t>
                  </w:r>
                </w:p>
                <w:p w:rsidR="00AF7EFD" w:rsidRDefault="00AF7EFD" w:rsidP="00AF7EF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36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FE16FE" w:rsidRDefault="00D34CD2" w:rsidP="00AF7EF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36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8658" cy="904875"/>
                        <wp:effectExtent l="19050" t="0" r="7142" b="0"/>
                        <wp:docPr id="4" name="Рисунок 1" descr="C:\Documents and Settings\admin\Local Settings\Temporary Internet Files\Content.Word\IMG-828a779eec433211674aba80fb3c0983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Local Settings\Temporary Internet Files\Content.Word\IMG-828a779eec433211674aba80fb3c0983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226" cy="910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73893" cy="898525"/>
                        <wp:effectExtent l="19050" t="0" r="0" b="0"/>
                        <wp:docPr id="5" name="Рисунок 4" descr="C:\Documents and Settings\admin\Local Settings\Temporary Internet Files\Content.Word\IMG-8835c3d9c05bdb10530c2c5c79924fa6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Word\IMG-8835c3d9c05bdb10530c2c5c79924fa6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397" cy="904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64369" cy="885825"/>
                        <wp:effectExtent l="19050" t="0" r="2381" b="0"/>
                        <wp:docPr id="7" name="Рисунок 7" descr="C:\Documents and Settings\admin\Local Settings\Temporary Internet Files\Content.Word\IMG-a72bca7f7a9cf92222206cd81652e265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admin\Local Settings\Temporary Internet Files\Content.Word\IMG-a72bca7f7a9cf92222206cd81652e265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630" cy="886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664369" cy="885825"/>
                        <wp:effectExtent l="19050" t="0" r="2381" b="0"/>
                        <wp:docPr id="9" name="Рисунок 10" descr="C:\Documents and Settings\admin\Local Settings\Temp\7zOC1B23E6A\IMG-0a5b97e3e95290c95395f1b59e1b2e88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admin\Local Settings\Temp\7zOC1B23E6A\IMG-0a5b97e3e95290c95395f1b59e1b2e88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559" cy="886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664367" cy="885825"/>
                        <wp:effectExtent l="19050" t="0" r="2383" b="0"/>
                        <wp:docPr id="15" name="Рисунок 11" descr="C:\Documents and Settings\admin\Local Settings\Temp\7zOC1B663AA\IMG-5c51e8be81131da1c8701850dd1fc04f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admin\Local Settings\Temp\7zOC1B663AA\IMG-5c51e8be81131da1c8701850dd1fc04f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763" cy="886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16FE" w:rsidRPr="00042027" w:rsidRDefault="00FE16FE" w:rsidP="00AF7EF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36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D72991" w:rsidRPr="00D72991" w:rsidRDefault="00D72991" w:rsidP="00D72991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72991">
                    <w:rPr>
                      <w:sz w:val="22"/>
                    </w:rPr>
                    <w:t>Повышение эффективности образовательной системы ДОУ, способствующей полноценному развитию ребёнка, в соответствии с возрастными возможностями и требованиями современного общества.</w:t>
                  </w:r>
                </w:p>
                <w:p w:rsidR="00D72991" w:rsidRPr="00D72991" w:rsidRDefault="00D72991" w:rsidP="00D72991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426" w:hanging="426"/>
                    <w:jc w:val="both"/>
                    <w:textAlignment w:val="baseline"/>
                    <w:rPr>
                      <w:sz w:val="22"/>
                    </w:rPr>
                  </w:pPr>
                  <w:r w:rsidRPr="00D72991">
                    <w:rPr>
                      <w:sz w:val="22"/>
                    </w:rPr>
                    <w:t>Обеспечение развития ребенка в деятельности по основным направлениям: социальное - коммуникативное, познавательное, речевое, художественно - эстетическое и физическое развитие.</w:t>
                  </w:r>
                </w:p>
                <w:p w:rsidR="00D72991" w:rsidRPr="00D72991" w:rsidRDefault="002C6DFB" w:rsidP="00D72991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7299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 w:rsidRPr="00D7299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 w:rsidRPr="00D7299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 w:rsidRPr="00D7299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ДО. </w:t>
                  </w:r>
                </w:p>
                <w:p w:rsidR="005F40DF" w:rsidRPr="00D72991" w:rsidRDefault="00D72991" w:rsidP="00D72991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72991">
                    <w:rPr>
                      <w:sz w:val="22"/>
                    </w:rPr>
                    <w:t xml:space="preserve"> Совершенствование форм взаимодействия педагогов с семьями детей.</w:t>
                  </w:r>
                </w:p>
              </w:txbxContent>
            </v:textbox>
            <w10:wrap anchorx="margin"/>
          </v:rect>
        </w:pic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GfR0QJ7&#10;AgAABgUAAA4AAAAAAAAAAAAAAAAALgIAAGRycy9lMm9Eb2MueG1sUEsBAi0AFAAGAAgAAAAhAMAj&#10;Pd/kAAAADgEAAA8AAAAAAAAAAAAAAAAA1QQAAGRycy9kb3ducmV2LnhtbFBLBQYAAAAABAAEAPMA&#10;AADmBQAAAAA=&#10;" stroked="f">
            <v:textbox style="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A707B2">
                    <w:fldChar w:fldCharType="begin"/>
                  </w:r>
                  <w:r w:rsidR="0020375C">
                    <w:instrText xml:space="preserve"> SEQ Рисунок \* ARABIC </w:instrText>
                  </w:r>
                  <w:r w:rsidR="00A707B2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A707B2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sectPr w:rsidR="00D94AC3" w:rsidRPr="00DB0E9D" w:rsidSect="002E4993">
      <w:headerReference w:type="default" r:id="rId18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ED" w:rsidRDefault="00BC37ED" w:rsidP="00D94AC3">
      <w:pPr>
        <w:spacing w:after="0" w:line="240" w:lineRule="auto"/>
      </w:pPr>
      <w:r>
        <w:separator/>
      </w:r>
    </w:p>
  </w:endnote>
  <w:endnote w:type="continuationSeparator" w:id="1">
    <w:p w:rsidR="00BC37ED" w:rsidRDefault="00BC37ED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ED" w:rsidRDefault="00BC37ED" w:rsidP="00D94AC3">
      <w:pPr>
        <w:spacing w:after="0" w:line="240" w:lineRule="auto"/>
      </w:pPr>
      <w:r>
        <w:separator/>
      </w:r>
    </w:p>
  </w:footnote>
  <w:footnote w:type="continuationSeparator" w:id="1">
    <w:p w:rsidR="00BC37ED" w:rsidRDefault="00BC37ED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4AC3"/>
    <w:rsid w:val="00042027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0375C"/>
    <w:rsid w:val="00212C05"/>
    <w:rsid w:val="002244C1"/>
    <w:rsid w:val="00246294"/>
    <w:rsid w:val="00246905"/>
    <w:rsid w:val="002C6DFB"/>
    <w:rsid w:val="002D3A23"/>
    <w:rsid w:val="002E4196"/>
    <w:rsid w:val="002E4993"/>
    <w:rsid w:val="00324FD4"/>
    <w:rsid w:val="003506E7"/>
    <w:rsid w:val="00357754"/>
    <w:rsid w:val="00365AC1"/>
    <w:rsid w:val="003B124B"/>
    <w:rsid w:val="003E4E2F"/>
    <w:rsid w:val="003E6435"/>
    <w:rsid w:val="003F22BD"/>
    <w:rsid w:val="003F23B8"/>
    <w:rsid w:val="004125DB"/>
    <w:rsid w:val="00452C2D"/>
    <w:rsid w:val="004B5AA9"/>
    <w:rsid w:val="004E30CF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0851"/>
    <w:rsid w:val="00616235"/>
    <w:rsid w:val="00631929"/>
    <w:rsid w:val="006368C1"/>
    <w:rsid w:val="006719B5"/>
    <w:rsid w:val="00695FD3"/>
    <w:rsid w:val="006F77EE"/>
    <w:rsid w:val="00712C3D"/>
    <w:rsid w:val="0073558A"/>
    <w:rsid w:val="007671CB"/>
    <w:rsid w:val="007723B5"/>
    <w:rsid w:val="007C4CD3"/>
    <w:rsid w:val="007D6EE8"/>
    <w:rsid w:val="00816B69"/>
    <w:rsid w:val="00820EE8"/>
    <w:rsid w:val="0084137D"/>
    <w:rsid w:val="008671DF"/>
    <w:rsid w:val="008674BE"/>
    <w:rsid w:val="00923A87"/>
    <w:rsid w:val="009244CC"/>
    <w:rsid w:val="009245AE"/>
    <w:rsid w:val="00954A18"/>
    <w:rsid w:val="009575F7"/>
    <w:rsid w:val="009B3330"/>
    <w:rsid w:val="00A15ECA"/>
    <w:rsid w:val="00A6493E"/>
    <w:rsid w:val="00A669D1"/>
    <w:rsid w:val="00A707B2"/>
    <w:rsid w:val="00A86EA7"/>
    <w:rsid w:val="00AB6CAA"/>
    <w:rsid w:val="00AD2367"/>
    <w:rsid w:val="00AE080F"/>
    <w:rsid w:val="00AE6F93"/>
    <w:rsid w:val="00AF0AF3"/>
    <w:rsid w:val="00AF7EFD"/>
    <w:rsid w:val="00B61363"/>
    <w:rsid w:val="00B84859"/>
    <w:rsid w:val="00B90B5C"/>
    <w:rsid w:val="00B92D4B"/>
    <w:rsid w:val="00BB30C2"/>
    <w:rsid w:val="00BC2E3D"/>
    <w:rsid w:val="00BC37ED"/>
    <w:rsid w:val="00BC5918"/>
    <w:rsid w:val="00C5428B"/>
    <w:rsid w:val="00CD1DF2"/>
    <w:rsid w:val="00CD1F38"/>
    <w:rsid w:val="00CE048E"/>
    <w:rsid w:val="00D250E2"/>
    <w:rsid w:val="00D34CD2"/>
    <w:rsid w:val="00D40819"/>
    <w:rsid w:val="00D72991"/>
    <w:rsid w:val="00D9115E"/>
    <w:rsid w:val="00D94AC3"/>
    <w:rsid w:val="00DA3A4F"/>
    <w:rsid w:val="00DB0E9D"/>
    <w:rsid w:val="00E21B16"/>
    <w:rsid w:val="00E23170"/>
    <w:rsid w:val="00E65E40"/>
    <w:rsid w:val="00E877ED"/>
    <w:rsid w:val="00ED2C38"/>
    <w:rsid w:val="00ED570B"/>
    <w:rsid w:val="00EF0B80"/>
    <w:rsid w:val="00F125DF"/>
    <w:rsid w:val="00F35182"/>
    <w:rsid w:val="00FB1501"/>
    <w:rsid w:val="00FE1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D7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arnik20@yandex.ru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8C74-39F2-438C-874A-45FD9BC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5</cp:revision>
  <cp:lastPrinted>2009-01-08T12:05:00Z</cp:lastPrinted>
  <dcterms:created xsi:type="dcterms:W3CDTF">2021-01-11T09:58:00Z</dcterms:created>
  <dcterms:modified xsi:type="dcterms:W3CDTF">2021-01-12T04:58:00Z</dcterms:modified>
</cp:coreProperties>
</file>